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0842C5">
      <w:pPr>
        <w:pStyle w:val="Heading1"/>
        <w:jc w:val="both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0842C5">
      <w:pPr>
        <w:jc w:val="both"/>
      </w:pPr>
    </w:p>
    <w:p w14:paraId="5EEB9FA1" w14:textId="1BC91C03" w:rsidR="007471B0" w:rsidRDefault="009E6DBF" w:rsidP="000842C5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0842C5">
      <w:pPr>
        <w:jc w:val="both"/>
      </w:pPr>
    </w:p>
    <w:p w14:paraId="574AA451" w14:textId="275DED1E" w:rsidR="00261F7B" w:rsidRDefault="00261F7B" w:rsidP="000842C5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0842C5">
      <w:pPr>
        <w:jc w:val="both"/>
      </w:pPr>
    </w:p>
    <w:p w14:paraId="2C20D382" w14:textId="71E36B5D" w:rsidR="00CE0407" w:rsidRPr="00F85012" w:rsidRDefault="00CE0407" w:rsidP="000842C5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596A63">
        <w:t>s</w:t>
      </w:r>
      <w:r w:rsidR="004251A9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Pr="002E0BAC" w:rsidRDefault="006D6734">
      <w:pPr>
        <w:rPr>
          <w:b/>
        </w:rPr>
      </w:pPr>
    </w:p>
    <w:p w14:paraId="2B7CB418" w14:textId="018E2954" w:rsidR="006D6734" w:rsidRPr="002E0BAC" w:rsidRDefault="006D6734">
      <w:pPr>
        <w:rPr>
          <w:b/>
        </w:rPr>
      </w:pPr>
      <w:r w:rsidRPr="002E0BAC">
        <w:rPr>
          <w:b/>
        </w:rPr>
        <w:t xml:space="preserve">Univerza v Ljubljani, </w:t>
      </w:r>
      <w:r w:rsidR="0097745B" w:rsidRPr="002E0BAC">
        <w:rPr>
          <w:b/>
        </w:rPr>
        <w:t>Ekonomska fakulteta</w:t>
      </w:r>
    </w:p>
    <w:p w14:paraId="470B68C1" w14:textId="45D422DA" w:rsidR="006D6734" w:rsidRPr="002E0BAC" w:rsidRDefault="0097745B">
      <w:r w:rsidRPr="002E0BAC">
        <w:t>Kardeljeva ploščad 17</w:t>
      </w:r>
    </w:p>
    <w:p w14:paraId="64ED7EBE" w14:textId="2D94441F" w:rsidR="006D6734" w:rsidRPr="002E0BAC" w:rsidRDefault="006D6734">
      <w:r w:rsidRPr="002E0BAC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4645E4E7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026623" w:rsidRPr="00026623">
        <w:rPr>
          <w:color w:val="000000" w:themeColor="text1"/>
          <w:highlight w:val="yellow"/>
        </w:rPr>
        <w:t>prvo</w:t>
      </w:r>
      <w:r w:rsidR="00026623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 xml:space="preserve">izvolitev v naziv </w:t>
      </w:r>
      <w:r w:rsidR="005C5759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0BFB5812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B6377B">
        <w:rPr>
          <w:highlight w:val="yellow"/>
        </w:rPr>
        <w:t>prvo</w:t>
      </w:r>
      <w:r w:rsidR="00B6377B" w:rsidRPr="00B6377B">
        <w:t xml:space="preserve"> ponovno</w:t>
      </w:r>
      <w:r w:rsidR="00B84D1A" w:rsidRPr="00B6377B">
        <w:t xml:space="preserve"> </w:t>
      </w:r>
      <w:r w:rsidRPr="00B6377B">
        <w:t>izvol</w:t>
      </w:r>
      <w:r w:rsidR="00B84D1A" w:rsidRPr="00B6377B">
        <w:t xml:space="preserve">itev v naziv </w:t>
      </w:r>
      <w:r w:rsidR="00B6377B" w:rsidRPr="00B6377B">
        <w:t>višjega</w:t>
      </w:r>
      <w:r w:rsidR="00B6377B">
        <w:t xml:space="preserve">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026623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383A751" w:rsidR="000B0DC1" w:rsidRDefault="000B0DC1" w:rsidP="000B0DC1">
      <w:r>
        <w:t xml:space="preserve">Ljubljana, </w:t>
      </w:r>
      <w:r w:rsidR="00596A63">
        <w:rPr>
          <w:highlight w:val="yellow"/>
        </w:rPr>
        <w:t>30</w:t>
      </w:r>
      <w:r w:rsidR="00596A63" w:rsidRPr="0010340C">
        <w:rPr>
          <w:highlight w:val="yellow"/>
        </w:rPr>
        <w:t>.</w:t>
      </w:r>
      <w:r w:rsidR="00596A63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0C06591B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5C5759">
        <w:rPr>
          <w:color w:val="000000" w:themeColor="text1"/>
        </w:rPr>
        <w:t xml:space="preserve"> višji predavatelj</w:t>
      </w:r>
    </w:p>
    <w:p w14:paraId="4EC37335" w14:textId="77777777" w:rsidR="000A2AE8" w:rsidRPr="00337055" w:rsidRDefault="000A2AE8" w:rsidP="00337055"/>
    <w:p w14:paraId="5ED72B57" w14:textId="4D44363D" w:rsidR="000A2AE8" w:rsidRPr="00C9260F" w:rsidRDefault="000A2AE8" w:rsidP="00337055">
      <w:r w:rsidRPr="00337055">
        <w:rPr>
          <w:b/>
        </w:rPr>
        <w:t xml:space="preserve">Zaprošeni naziv: </w:t>
      </w:r>
      <w:r w:rsidR="00B6377B" w:rsidRPr="00B6377B">
        <w:rPr>
          <w:b/>
        </w:rPr>
        <w:t>višji predavatelj</w:t>
      </w:r>
      <w:r w:rsidRPr="00B6377B">
        <w:rPr>
          <w:b/>
        </w:rPr>
        <w:t xml:space="preserve"> (</w:t>
      </w:r>
      <w:r w:rsidRPr="00B6377B">
        <w:rPr>
          <w:b/>
          <w:highlight w:val="yellow"/>
        </w:rPr>
        <w:t>prva</w:t>
      </w:r>
      <w:r w:rsidR="00B6377B" w:rsidRPr="00B6377B">
        <w:rPr>
          <w:b/>
        </w:rPr>
        <w:t xml:space="preserve"> ponovna</w:t>
      </w:r>
      <w:r w:rsidRPr="00B6377B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C38C734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596A63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1A88F84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96A63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0AC2D5FF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80"/>
        <w:gridCol w:w="987"/>
        <w:gridCol w:w="930"/>
        <w:gridCol w:w="930"/>
      </w:tblGrid>
      <w:tr w:rsidR="0061700E" w:rsidRPr="009246A0" w14:paraId="12FFFCDA" w14:textId="77777777" w:rsidTr="0061700E">
        <w:tc>
          <w:tcPr>
            <w:tcW w:w="6780" w:type="dxa"/>
          </w:tcPr>
          <w:p w14:paraId="427DA0EF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6893C33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07B61A3D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70193B2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61700E" w:rsidRPr="009246A0" w14:paraId="0D83DEE0" w14:textId="77777777" w:rsidTr="0061700E">
        <w:tc>
          <w:tcPr>
            <w:tcW w:w="6780" w:type="dxa"/>
          </w:tcPr>
          <w:p w14:paraId="0193E009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21066C8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0E7E0D7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14D6BFA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61700E" w:rsidRPr="009246A0" w14:paraId="121946CD" w14:textId="77777777" w:rsidTr="0061700E">
        <w:tc>
          <w:tcPr>
            <w:tcW w:w="6780" w:type="dxa"/>
          </w:tcPr>
          <w:p w14:paraId="1709E7BE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720C343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593CB99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9A8217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203AFF41" w14:textId="77777777" w:rsidTr="0061700E">
        <w:tc>
          <w:tcPr>
            <w:tcW w:w="6780" w:type="dxa"/>
          </w:tcPr>
          <w:p w14:paraId="6EBDD527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03A7193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3C7F9AD1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663081D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81743C0" w14:textId="77777777" w:rsidTr="0061700E">
        <w:tc>
          <w:tcPr>
            <w:tcW w:w="6780" w:type="dxa"/>
          </w:tcPr>
          <w:p w14:paraId="125F155E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64C365D4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3726561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4C0EB7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65DB33C5" w14:textId="77777777" w:rsidTr="0061700E">
        <w:tc>
          <w:tcPr>
            <w:tcW w:w="6780" w:type="dxa"/>
          </w:tcPr>
          <w:p w14:paraId="7F8EE3B4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delu mednarodne monografije</w:t>
            </w:r>
          </w:p>
        </w:tc>
        <w:tc>
          <w:tcPr>
            <w:tcW w:w="987" w:type="dxa"/>
          </w:tcPr>
          <w:p w14:paraId="27C2711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697A682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7F9D13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4BD57673" w14:textId="77777777" w:rsidTr="0061700E">
        <w:tc>
          <w:tcPr>
            <w:tcW w:w="6780" w:type="dxa"/>
          </w:tcPr>
          <w:p w14:paraId="255DE6C8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zborniku mednarodne znanstvene konference</w:t>
            </w:r>
          </w:p>
        </w:tc>
        <w:tc>
          <w:tcPr>
            <w:tcW w:w="987" w:type="dxa"/>
          </w:tcPr>
          <w:p w14:paraId="1E6B54C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16A14DF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5398CA5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3D8893D6" w14:textId="77777777" w:rsidTr="0061700E">
        <w:tc>
          <w:tcPr>
            <w:tcW w:w="6780" w:type="dxa"/>
          </w:tcPr>
          <w:p w14:paraId="572DF1D1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18A2C92D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80C8C8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478E8D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7E2ED6B" w14:textId="77777777" w:rsidTr="0061700E">
        <w:tc>
          <w:tcPr>
            <w:tcW w:w="6780" w:type="dxa"/>
          </w:tcPr>
          <w:p w14:paraId="3B9C4086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74642EF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426AB53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2B6BFA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1B6A103" w14:textId="77777777" w:rsidTr="0061700E">
        <w:tc>
          <w:tcPr>
            <w:tcW w:w="6780" w:type="dxa"/>
          </w:tcPr>
          <w:p w14:paraId="27BAD87F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4610439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8FD2428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26116D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32E56759" w14:textId="77777777" w:rsidTr="0061700E">
        <w:tc>
          <w:tcPr>
            <w:tcW w:w="6780" w:type="dxa"/>
          </w:tcPr>
          <w:p w14:paraId="564B8E36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2B9B883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08C53AE4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170E3F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4F4011E1" w14:textId="77777777" w:rsidTr="0061700E">
        <w:tc>
          <w:tcPr>
            <w:tcW w:w="6780" w:type="dxa"/>
          </w:tcPr>
          <w:p w14:paraId="25BA9029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01392BA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094D107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C7E95A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13AD591A" w14:textId="77777777" w:rsidTr="0061700E">
        <w:tc>
          <w:tcPr>
            <w:tcW w:w="6780" w:type="dxa"/>
          </w:tcPr>
          <w:p w14:paraId="67FABDAD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194B86F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1867C65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F5ED20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589E6F36" w14:textId="77777777" w:rsidTr="0061700E">
        <w:tc>
          <w:tcPr>
            <w:tcW w:w="6780" w:type="dxa"/>
          </w:tcPr>
          <w:p w14:paraId="7C3FFCA4" w14:textId="372C72C8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221872">
              <w:rPr>
                <w:rFonts w:asciiTheme="majorHAnsi" w:hAnsiTheme="majorHAnsi"/>
                <w:lang w:eastAsia="sl-SI"/>
              </w:rPr>
              <w:t xml:space="preserve"> </w:t>
            </w:r>
            <w:r w:rsidR="00221872">
              <w:rPr>
                <w:rFonts w:asciiTheme="majorHAnsi" w:hAnsiTheme="majorHAnsi"/>
                <w:lang w:eastAsia="sl-SI"/>
              </w:rPr>
              <w:t>simpozijev</w:t>
            </w:r>
            <w:bookmarkStart w:id="0" w:name="_GoBack"/>
            <w:bookmarkEnd w:id="0"/>
          </w:p>
        </w:tc>
        <w:tc>
          <w:tcPr>
            <w:tcW w:w="987" w:type="dxa"/>
          </w:tcPr>
          <w:p w14:paraId="3DCC1EF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ACDDEC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6E920D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7B915773" w14:textId="77777777" w:rsidTr="0061700E">
        <w:tc>
          <w:tcPr>
            <w:tcW w:w="6780" w:type="dxa"/>
          </w:tcPr>
          <w:p w14:paraId="511D5BE8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6E5BC5B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51BC2584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9F80980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51080B1F" w14:textId="77777777" w:rsidTr="0061700E">
        <w:tc>
          <w:tcPr>
            <w:tcW w:w="6780" w:type="dxa"/>
          </w:tcPr>
          <w:p w14:paraId="11D4E2D2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2F0E5880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465E18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38A706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58BE6E4C" w14:textId="77777777" w:rsidTr="0061700E">
        <w:tc>
          <w:tcPr>
            <w:tcW w:w="6780" w:type="dxa"/>
          </w:tcPr>
          <w:p w14:paraId="3C9F71F7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4BE3D211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DFEBEF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0F2414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2331782B" w14:textId="77777777" w:rsidTr="0061700E">
        <w:trPr>
          <w:trHeight w:val="426"/>
        </w:trPr>
        <w:tc>
          <w:tcPr>
            <w:tcW w:w="6780" w:type="dxa"/>
          </w:tcPr>
          <w:p w14:paraId="1C9A33FA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62C8B38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489CBE6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0414644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162C331B" w14:textId="77777777" w:rsidTr="0061700E">
        <w:tc>
          <w:tcPr>
            <w:tcW w:w="6780" w:type="dxa"/>
          </w:tcPr>
          <w:p w14:paraId="3BDBDED1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7CFFBF8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A649D4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0F3706A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21C13EF3" w14:textId="77777777" w:rsidTr="0061700E">
        <w:tc>
          <w:tcPr>
            <w:tcW w:w="6780" w:type="dxa"/>
          </w:tcPr>
          <w:p w14:paraId="38B146D0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03F65AC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1D05C29D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107C29A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51CDBD23" w14:textId="77777777" w:rsidTr="0061700E">
        <w:tc>
          <w:tcPr>
            <w:tcW w:w="6780" w:type="dxa"/>
          </w:tcPr>
          <w:p w14:paraId="0D98C22E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385E0BC8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0AF6C82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869E6F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7DC054F9" w14:textId="77777777" w:rsidTr="0061700E">
        <w:tc>
          <w:tcPr>
            <w:tcW w:w="6780" w:type="dxa"/>
          </w:tcPr>
          <w:p w14:paraId="5CDDBEC8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41ECDB0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69C0D6A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BBB5BE0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1F73E9A0" w14:textId="77777777" w:rsidTr="0061700E">
        <w:trPr>
          <w:trHeight w:val="738"/>
        </w:trPr>
        <w:tc>
          <w:tcPr>
            <w:tcW w:w="6780" w:type="dxa"/>
          </w:tcPr>
          <w:p w14:paraId="5688C1ED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57848979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129AC1C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6088219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3ECBA25" w14:textId="77777777" w:rsidTr="0061700E">
        <w:trPr>
          <w:trHeight w:val="738"/>
        </w:trPr>
        <w:tc>
          <w:tcPr>
            <w:tcW w:w="6780" w:type="dxa"/>
          </w:tcPr>
          <w:p w14:paraId="3CD67239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09E8B90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400FA7A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39F5E2D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A412A7F" w14:textId="77777777" w:rsidTr="0061700E">
        <w:trPr>
          <w:trHeight w:val="738"/>
        </w:trPr>
        <w:tc>
          <w:tcPr>
            <w:tcW w:w="6780" w:type="dxa"/>
          </w:tcPr>
          <w:p w14:paraId="2BADD018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4614FA7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2DD9879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D3375F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2AA95261" w14:textId="77777777" w:rsidTr="0061700E">
        <w:tc>
          <w:tcPr>
            <w:tcW w:w="6780" w:type="dxa"/>
          </w:tcPr>
          <w:p w14:paraId="01081299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2DBE1D7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17E678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9569BF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27A5609D" w14:textId="77777777" w:rsidTr="0061700E">
        <w:tc>
          <w:tcPr>
            <w:tcW w:w="6780" w:type="dxa"/>
          </w:tcPr>
          <w:p w14:paraId="3CCA274F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3252D3E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E97DBF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2DF9D61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5159B6D6" w14:textId="77777777" w:rsidTr="0061700E">
        <w:tc>
          <w:tcPr>
            <w:tcW w:w="6780" w:type="dxa"/>
          </w:tcPr>
          <w:p w14:paraId="0E7840BA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3657E34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64B808F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33CDF9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0546B23" w14:textId="77777777" w:rsidTr="0061700E">
        <w:tc>
          <w:tcPr>
            <w:tcW w:w="6780" w:type="dxa"/>
          </w:tcPr>
          <w:p w14:paraId="79C7FE91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087DF4D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6325BE61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A0581E1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1BC274CC" w14:textId="77777777" w:rsidTr="0061700E">
        <w:tc>
          <w:tcPr>
            <w:tcW w:w="6780" w:type="dxa"/>
          </w:tcPr>
          <w:p w14:paraId="419EBB63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01879C1D" w14:textId="77777777" w:rsidR="0061700E" w:rsidRPr="002F269B" w:rsidRDefault="0061700E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</w:p>
        </w:tc>
        <w:tc>
          <w:tcPr>
            <w:tcW w:w="930" w:type="dxa"/>
          </w:tcPr>
          <w:p w14:paraId="4A7CA98D" w14:textId="77777777" w:rsidR="0061700E" w:rsidRPr="002F269B" w:rsidRDefault="0061700E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2B8155B9" w14:textId="77777777" w:rsidR="0061700E" w:rsidRPr="002F269B" w:rsidRDefault="0061700E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highlight w:val="yellow"/>
              </w:rPr>
              <w:t>40,5</w:t>
            </w:r>
          </w:p>
        </w:tc>
      </w:tr>
    </w:tbl>
    <w:p w14:paraId="3BDF7FA3" w14:textId="75ED8733" w:rsidR="00893732" w:rsidRDefault="00947308" w:rsidP="007E15F6">
      <w:pPr>
        <w:spacing w:before="0" w:after="0"/>
        <w:rPr>
          <w:b/>
        </w:rPr>
      </w:pPr>
      <w:r>
        <w:br w:type="page"/>
      </w:r>
      <w:r w:rsidR="00D25DE3" w:rsidRPr="007E15F6">
        <w:rPr>
          <w:b/>
        </w:rPr>
        <w:lastRenderedPageBreak/>
        <w:t>8</w:t>
      </w:r>
      <w:r w:rsidR="00893732" w:rsidRPr="007E15F6">
        <w:rPr>
          <w:b/>
        </w:rPr>
        <w:t xml:space="preserve">. </w:t>
      </w:r>
      <w:r w:rsidR="00893732" w:rsidRPr="007E15F6">
        <w:rPr>
          <w:b/>
        </w:rPr>
        <w:tab/>
        <w:t>Nagrade in priznanja</w:t>
      </w:r>
    </w:p>
    <w:p w14:paraId="3468AB29" w14:textId="77777777" w:rsidR="007E15F6" w:rsidRPr="007E15F6" w:rsidRDefault="007E15F6" w:rsidP="007E15F6">
      <w:pPr>
        <w:spacing w:before="0" w:after="0"/>
        <w:rPr>
          <w:b/>
        </w:rPr>
      </w:pP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4711DA25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12EAA598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4EDF7E20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6EF67D85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013A46BD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66A4999E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20B6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5F8AC625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E965EA" w:rsidRPr="004D1980">
        <w:rPr>
          <w:highlight w:val="yellow"/>
        </w:rPr>
        <w:t>12.</w:t>
      </w:r>
      <w:r w:rsidR="00E965E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E965EA" w:rsidRPr="004D1980">
        <w:rPr>
          <w:highlight w:val="yellow"/>
        </w:rPr>
        <w:t>11.</w:t>
      </w:r>
      <w:r w:rsidR="00E965E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E4A6AFC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596A6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DCF7265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596A6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46FF3008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596A6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4CEFB05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596A6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596A6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0ED26461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596A6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596A6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3BB45B8" w:rsidR="00E47D53" w:rsidRDefault="00E47D53">
      <w:pPr>
        <w:spacing w:before="0" w:after="0"/>
        <w:rPr>
          <w:b/>
        </w:rPr>
      </w:pPr>
    </w:p>
    <w:p w14:paraId="00F678FD" w14:textId="73DB5AE0" w:rsidR="005652A5" w:rsidRDefault="00D25DE3" w:rsidP="001064B4">
      <w:pPr>
        <w:pStyle w:val="Title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BE3668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500EA">
        <w:trPr>
          <w:trHeight w:val="447"/>
        </w:trPr>
        <w:tc>
          <w:tcPr>
            <w:tcW w:w="3524" w:type="dxa"/>
            <w:tcBorders>
              <w:bottom w:val="single" w:sz="4" w:space="0" w:color="auto"/>
            </w:tcBorders>
          </w:tcPr>
          <w:p w14:paraId="68E98624" w14:textId="5DA5D1A6" w:rsidR="00857A76" w:rsidRPr="00BE3668" w:rsidRDefault="00BE3668" w:rsidP="00772EC4">
            <w:pPr>
              <w:rPr>
                <w:bCs/>
                <w:iCs/>
              </w:rPr>
            </w:pPr>
            <w:bookmarkStart w:id="2" w:name="_Hlk505413625"/>
            <w:r w:rsidRPr="00BE3668">
              <w:rPr>
                <w:bCs/>
              </w:rPr>
              <w:t xml:space="preserve">Število točk </w:t>
            </w:r>
            <w:r w:rsidRPr="00BE3668">
              <w:rPr>
                <w:rFonts w:eastAsiaTheme="minorEastAsia"/>
                <w:bCs/>
              </w:rPr>
              <w:t>iz znanstvenoraziskovalne, umetniške, strokovne in pedagoške dejavnosti</w:t>
            </w:r>
            <w:r w:rsidRPr="00BE3668">
              <w:rPr>
                <w:bCs/>
              </w:rPr>
              <w:t xml:space="preserve"> v času od datuma oddaje vloge za zadnjo izvolitev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1CC0D5C" w14:textId="38276F4D" w:rsidR="00857A76" w:rsidRDefault="00BE3668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1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51C23" w14:textId="36152F5F" w:rsidR="00857A76" w:rsidRPr="0042722A" w:rsidRDefault="00BE3668" w:rsidP="00ED4726">
            <w:pPr>
              <w:jc w:val="center"/>
              <w:rPr>
                <w:b/>
              </w:rPr>
            </w:pPr>
            <w:r>
              <w:rPr>
                <w:b/>
              </w:rPr>
              <w:t>7,5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5154E12" w14:textId="3B7B63EA" w:rsidR="00857A76" w:rsidRDefault="00BE366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bookmarkEnd w:id="2"/>
      <w:tr w:rsidR="002827F3" w:rsidRPr="00673A43" w14:paraId="00A3AAD9" w14:textId="77777777" w:rsidTr="001500EA">
        <w:trPr>
          <w:trHeight w:val="447"/>
        </w:trPr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A5553" w14:textId="63601DD8" w:rsidR="002827F3" w:rsidRPr="002827F3" w:rsidRDefault="002827F3" w:rsidP="002827F3">
            <w:pPr>
              <w:rPr>
                <w:bCs/>
              </w:rPr>
            </w:pPr>
            <w:r w:rsidRPr="002827F3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81711" w14:textId="7965D7EF" w:rsidR="002827F3" w:rsidRDefault="002827F3" w:rsidP="002827F3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991DA" w14:textId="5319DE50" w:rsidR="002827F3" w:rsidRPr="00C97EB2" w:rsidRDefault="002827F3" w:rsidP="002827F3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3D0989" w14:textId="227291E2" w:rsidR="002827F3" w:rsidRDefault="002827F3" w:rsidP="002827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2827F3" w:rsidRPr="00673A43" w14:paraId="79FA4A80" w14:textId="77777777" w:rsidTr="001500EA">
        <w:trPr>
          <w:trHeight w:val="447"/>
        </w:trPr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6809E6" w14:textId="120904B8" w:rsidR="002827F3" w:rsidRPr="002827F3" w:rsidRDefault="002827F3" w:rsidP="002827F3">
            <w:r w:rsidRPr="002827F3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063BE" w14:textId="7F06AFD3" w:rsidR="002827F3" w:rsidRPr="006941B9" w:rsidRDefault="002827F3" w:rsidP="002827F3"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F49C9" w14:textId="3E943F91" w:rsidR="002827F3" w:rsidRDefault="002827F3" w:rsidP="002827F3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8E9515" w14:textId="585778B6" w:rsidR="002827F3" w:rsidRDefault="002827F3" w:rsidP="002827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519C4156" w14:textId="414313C1" w:rsidR="00E70DED" w:rsidRPr="00BE3668" w:rsidRDefault="00E70DED" w:rsidP="00BE3668">
      <w:pPr>
        <w:spacing w:before="0" w:after="0"/>
        <w:rPr>
          <w:b/>
        </w:rPr>
      </w:pPr>
    </w:p>
    <w:sectPr w:rsidR="00E70DED" w:rsidRPr="00BE3668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1E782" w14:textId="77777777" w:rsidR="00344930" w:rsidRDefault="00344930" w:rsidP="00F64D7B">
      <w:r>
        <w:separator/>
      </w:r>
    </w:p>
  </w:endnote>
  <w:endnote w:type="continuationSeparator" w:id="0">
    <w:p w14:paraId="01826D1D" w14:textId="77777777" w:rsidR="00344930" w:rsidRDefault="00344930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22C17" w14:textId="77777777" w:rsidR="00344930" w:rsidRDefault="00344930" w:rsidP="00F64D7B">
      <w:r>
        <w:separator/>
      </w:r>
    </w:p>
  </w:footnote>
  <w:footnote w:type="continuationSeparator" w:id="0">
    <w:p w14:paraId="5FD11332" w14:textId="77777777" w:rsidR="00344930" w:rsidRDefault="00344930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26623"/>
    <w:rsid w:val="00037649"/>
    <w:rsid w:val="000479EE"/>
    <w:rsid w:val="00052782"/>
    <w:rsid w:val="0007442B"/>
    <w:rsid w:val="000842C5"/>
    <w:rsid w:val="00087699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500EA"/>
    <w:rsid w:val="00166700"/>
    <w:rsid w:val="00166746"/>
    <w:rsid w:val="00170199"/>
    <w:rsid w:val="00186259"/>
    <w:rsid w:val="001A4570"/>
    <w:rsid w:val="001A7597"/>
    <w:rsid w:val="001B6F6F"/>
    <w:rsid w:val="001D1AB5"/>
    <w:rsid w:val="001D24FD"/>
    <w:rsid w:val="001E49DB"/>
    <w:rsid w:val="002037DB"/>
    <w:rsid w:val="00205FE8"/>
    <w:rsid w:val="00221872"/>
    <w:rsid w:val="00226408"/>
    <w:rsid w:val="00227682"/>
    <w:rsid w:val="00243B97"/>
    <w:rsid w:val="00245400"/>
    <w:rsid w:val="00261F7B"/>
    <w:rsid w:val="00277AF1"/>
    <w:rsid w:val="00281E16"/>
    <w:rsid w:val="002827F3"/>
    <w:rsid w:val="00292F1D"/>
    <w:rsid w:val="002B2782"/>
    <w:rsid w:val="002C6185"/>
    <w:rsid w:val="002C7322"/>
    <w:rsid w:val="002C7485"/>
    <w:rsid w:val="002E0BAC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4930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4014AA"/>
    <w:rsid w:val="00405BCB"/>
    <w:rsid w:val="004075DA"/>
    <w:rsid w:val="00421ABC"/>
    <w:rsid w:val="004251A9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96A63"/>
    <w:rsid w:val="005B0B7F"/>
    <w:rsid w:val="005B3042"/>
    <w:rsid w:val="005C2EDB"/>
    <w:rsid w:val="005C575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3ADA"/>
    <w:rsid w:val="0061700E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2811"/>
    <w:rsid w:val="00695B01"/>
    <w:rsid w:val="006A12F7"/>
    <w:rsid w:val="006B363C"/>
    <w:rsid w:val="006C54E8"/>
    <w:rsid w:val="006C6987"/>
    <w:rsid w:val="006D61B7"/>
    <w:rsid w:val="006D6734"/>
    <w:rsid w:val="006F2306"/>
    <w:rsid w:val="006F408F"/>
    <w:rsid w:val="006F623A"/>
    <w:rsid w:val="00710F93"/>
    <w:rsid w:val="0071174E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15EF"/>
    <w:rsid w:val="007A5C81"/>
    <w:rsid w:val="007B143E"/>
    <w:rsid w:val="007C15F8"/>
    <w:rsid w:val="007C75CA"/>
    <w:rsid w:val="007C7DE8"/>
    <w:rsid w:val="007E15F6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20B55"/>
    <w:rsid w:val="00935099"/>
    <w:rsid w:val="009422E3"/>
    <w:rsid w:val="00942628"/>
    <w:rsid w:val="009447B2"/>
    <w:rsid w:val="00947308"/>
    <w:rsid w:val="00963596"/>
    <w:rsid w:val="00976E75"/>
    <w:rsid w:val="0097745B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14DE2"/>
    <w:rsid w:val="00B44B93"/>
    <w:rsid w:val="00B52ABD"/>
    <w:rsid w:val="00B6377B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3668"/>
    <w:rsid w:val="00C04CB7"/>
    <w:rsid w:val="00C055BB"/>
    <w:rsid w:val="00C13431"/>
    <w:rsid w:val="00C179A3"/>
    <w:rsid w:val="00C20B6C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6E59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08D0"/>
    <w:rsid w:val="00D44B5D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372B6"/>
    <w:rsid w:val="00E42C31"/>
    <w:rsid w:val="00E44566"/>
    <w:rsid w:val="00E44CB3"/>
    <w:rsid w:val="00E44DB5"/>
    <w:rsid w:val="00E47D53"/>
    <w:rsid w:val="00E670E6"/>
    <w:rsid w:val="00E70DED"/>
    <w:rsid w:val="00E73312"/>
    <w:rsid w:val="00E81CBC"/>
    <w:rsid w:val="00E822CE"/>
    <w:rsid w:val="00E917A1"/>
    <w:rsid w:val="00E9567F"/>
    <w:rsid w:val="00E965EA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35B4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46333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105E"/>
    <w:rsid w:val="00FA4536"/>
    <w:rsid w:val="00FB11F1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310AF-AB67-4AEF-9FE7-F2D38655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56</Words>
  <Characters>1229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5</cp:revision>
  <cp:lastPrinted>2012-04-13T07:55:00Z</cp:lastPrinted>
  <dcterms:created xsi:type="dcterms:W3CDTF">2019-09-26T04:55:00Z</dcterms:created>
  <dcterms:modified xsi:type="dcterms:W3CDTF">2020-05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